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9BAE411" w:rsidR="00A156C3" w:rsidRPr="00A156C3" w:rsidRDefault="00E3169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F7C32AC" w:rsidR="00A156C3" w:rsidRPr="00A156C3" w:rsidRDefault="00E3169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0/09/20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45C42347" w:rsidR="00A156C3" w:rsidRPr="00A156C3" w:rsidRDefault="00E3169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audi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08B1AF6B" w:rsidR="00EB5320" w:rsidRPr="00B817BD" w:rsidRDefault="00E3169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bdullah Alzahrani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2"/>
        <w:gridCol w:w="489"/>
        <w:gridCol w:w="489"/>
        <w:gridCol w:w="489"/>
        <w:gridCol w:w="3038"/>
        <w:gridCol w:w="489"/>
        <w:gridCol w:w="489"/>
        <w:gridCol w:w="489"/>
        <w:gridCol w:w="301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770069">
        <w:trPr>
          <w:tblHeader/>
        </w:trPr>
        <w:tc>
          <w:tcPr>
            <w:tcW w:w="208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770069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770069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77006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0F4A0598" w:rsidR="00CE1AAA" w:rsidRDefault="00E31695">
            <w:r>
              <w:t>Place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4C347C37" w:rsidR="00CE1AAA" w:rsidRDefault="00E31695">
            <w:r>
              <w:t>The place will contain some floor rugs, tables, chairs, hot drinks. Falling or getting burned by a hot drink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2E" w14:textId="06D5E635" w:rsidR="00CE1AAA" w:rsidRDefault="00E31695">
            <w:r>
              <w:t>Organizers and/or Visito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148E1C7B" w:rsidR="00CE1AAA" w:rsidRPr="00957A37" w:rsidRDefault="00E3169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2AE74DA3" w:rsidR="00CE1AAA" w:rsidRPr="00957A37" w:rsidRDefault="00E3169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069A2D7A" w:rsidR="00CE1AAA" w:rsidRPr="00957A37" w:rsidRDefault="00E3169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5955FF06" w14:textId="77777777" w:rsidR="00CE1AAA" w:rsidRDefault="00E3169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The </w:t>
            </w:r>
            <w:r w:rsidR="00DE3719" w:rsidRPr="00DE3719">
              <w:rPr>
                <w:rFonts w:ascii="Lucida Sans" w:hAnsi="Lucida Sans"/>
                <w:b/>
              </w:rPr>
              <w:t>stall</w:t>
            </w:r>
            <w:r w:rsidR="00DE3719" w:rsidRPr="00DE3719">
              <w:rPr>
                <w:rFonts w:ascii="Lucida Sans" w:hAnsi="Lucida Sans"/>
                <w:b/>
              </w:rPr>
              <w:t xml:space="preserve"> </w:t>
            </w:r>
            <w:r>
              <w:rPr>
                <w:rFonts w:ascii="Lucida Sans" w:hAnsi="Lucida Sans"/>
                <w:b/>
              </w:rPr>
              <w:t>organizers will make sure that everyone onsite is safe by observing the activity around the place and by informing visitors about hazardous things if there is any.</w:t>
            </w:r>
          </w:p>
          <w:p w14:paraId="53257B5F" w14:textId="77777777" w:rsidR="00770069" w:rsidRPr="00770069" w:rsidRDefault="00770069" w:rsidP="00770069">
            <w:pPr>
              <w:rPr>
                <w:rFonts w:ascii="Lucida Sans" w:hAnsi="Lucida Sans"/>
                <w:b/>
              </w:rPr>
            </w:pPr>
            <w:r w:rsidRPr="00770069">
              <w:rPr>
                <w:rFonts w:ascii="Lucida Sans" w:hAnsi="Lucida Sans"/>
                <w:b/>
              </w:rPr>
              <w:t>Train the stall organizers to deal with such incidents.</w:t>
            </w:r>
          </w:p>
          <w:p w14:paraId="3C5F0432" w14:textId="31696B44" w:rsidR="00770069" w:rsidRPr="00770069" w:rsidRDefault="00770069" w:rsidP="00770069">
            <w:pPr>
              <w:rPr>
                <w:rFonts w:ascii="Lucida Sans" w:hAnsi="Lucida Sans"/>
                <w:b/>
              </w:rPr>
            </w:pPr>
            <w:r w:rsidRPr="00770069">
              <w:rPr>
                <w:rFonts w:ascii="Lucida Sans" w:hAnsi="Lucida Sans"/>
                <w:b/>
              </w:rPr>
              <w:t>University of Southampton’s First aiders will be called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6A4346D" w:rsidR="00CE1AAA" w:rsidRPr="00957A37" w:rsidRDefault="00E3169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047BF88B" w:rsidR="00CE1AAA" w:rsidRPr="00957A37" w:rsidRDefault="00E3169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22FA8FCA" w:rsidR="00CE1AAA" w:rsidRPr="00957A37" w:rsidRDefault="00E3169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36" w14:textId="7E1850C2" w:rsidR="00770069" w:rsidRDefault="00770069">
            <w:r>
              <w:t>Eliminate</w:t>
            </w:r>
          </w:p>
        </w:tc>
      </w:tr>
      <w:tr w:rsidR="00CE1AAA" w14:paraId="3C5F0443" w14:textId="77777777" w:rsidTr="0077006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114060D2" w:rsidR="00CE1AAA" w:rsidRDefault="00DE3719">
            <w:r>
              <w:lastRenderedPageBreak/>
              <w:t>Over Crowd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21A255F7" w:rsidR="00CE1AAA" w:rsidRDefault="00DE3719">
            <w:r>
              <w:t>Could cause some injuries caused by pushing or pulling accidently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3A" w14:textId="09417566" w:rsidR="00CE1AAA" w:rsidRDefault="00DE3719">
            <w:r>
              <w:t>Organizers and/or Visito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2F418D0B" w:rsidR="00CE1AAA" w:rsidRPr="00957A37" w:rsidRDefault="00DE371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00CCA150" w:rsidR="00CE1AAA" w:rsidRPr="00957A37" w:rsidRDefault="00DE371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45552406" w:rsidR="00CE1AAA" w:rsidRPr="00957A37" w:rsidRDefault="00DE371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4FF65FD3" w14:textId="77777777" w:rsidR="00CE1AAA" w:rsidRDefault="00DE371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he stall organizers will try to manage the crowed by dividing them to groups and assign an organizer to a group.</w:t>
            </w:r>
          </w:p>
          <w:p w14:paraId="39C6FEDD" w14:textId="77777777" w:rsidR="00770069" w:rsidRPr="00770069" w:rsidRDefault="00770069" w:rsidP="00770069">
            <w:pPr>
              <w:rPr>
                <w:rFonts w:ascii="Lucida Sans" w:hAnsi="Lucida Sans"/>
                <w:b/>
              </w:rPr>
            </w:pPr>
            <w:r w:rsidRPr="00770069">
              <w:rPr>
                <w:rFonts w:ascii="Lucida Sans" w:hAnsi="Lucida Sans"/>
                <w:b/>
              </w:rPr>
              <w:t>Train the stall organizers to deal with such incidents.</w:t>
            </w:r>
          </w:p>
          <w:p w14:paraId="3C5F043E" w14:textId="222C3CA1" w:rsidR="00770069" w:rsidRPr="00957A37" w:rsidRDefault="00770069" w:rsidP="00770069">
            <w:pPr>
              <w:rPr>
                <w:rFonts w:ascii="Lucida Sans" w:hAnsi="Lucida Sans"/>
                <w:b/>
              </w:rPr>
            </w:pPr>
            <w:r w:rsidRPr="00770069">
              <w:rPr>
                <w:rFonts w:ascii="Lucida Sans" w:hAnsi="Lucida Sans"/>
                <w:b/>
              </w:rPr>
              <w:t>University of Southampton’s First aiders will be called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6DB6B04B" w:rsidR="00CE1AAA" w:rsidRPr="00957A37" w:rsidRDefault="00DE371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149628CE" w:rsidR="00CE1AAA" w:rsidRPr="00957A37" w:rsidRDefault="00DE371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5FA82E8A" w:rsidR="00CE1AAA" w:rsidRPr="00957A37" w:rsidRDefault="00DE371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2" w14:textId="07F052B1" w:rsidR="00CE1AAA" w:rsidRDefault="00BD475A" w:rsidP="00DE3719">
            <w:r>
              <w:t>Eliminate</w:t>
            </w:r>
          </w:p>
        </w:tc>
      </w:tr>
      <w:tr w:rsidR="00CE1AAA" w14:paraId="3C5F044F" w14:textId="77777777" w:rsidTr="0077006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59CB0B5A" w:rsidR="00CE1AAA" w:rsidRDefault="00EB6E86">
            <w:r>
              <w:t>Skin Allergy</w:t>
            </w:r>
          </w:p>
        </w:tc>
        <w:tc>
          <w:tcPr>
            <w:tcW w:w="885" w:type="pct"/>
            <w:shd w:val="clear" w:color="auto" w:fill="FFFFFF" w:themeFill="background1"/>
          </w:tcPr>
          <w:p w14:paraId="62EA47C2" w14:textId="4C2783A8" w:rsidR="00CE1AAA" w:rsidRDefault="00EB6E86">
            <w:r>
              <w:t xml:space="preserve">Skin burn caused by </w:t>
            </w:r>
            <w:proofErr w:type="spellStart"/>
            <w:r>
              <w:t>Hinna</w:t>
            </w:r>
            <w:proofErr w:type="spellEnd"/>
            <w:r>
              <w:t>.</w:t>
            </w:r>
          </w:p>
          <w:p w14:paraId="3C5F0445" w14:textId="6155BA8D" w:rsidR="00EB6E86" w:rsidRDefault="00EB6E86">
            <w:proofErr w:type="spellStart"/>
            <w:r>
              <w:t>Hinna</w:t>
            </w:r>
            <w:proofErr w:type="spellEnd"/>
            <w:r>
              <w:t xml:space="preserve"> is a kind of skin colouring act like a </w:t>
            </w:r>
            <w:r w:rsidR="00BD475A">
              <w:t>temporary tattoo</w:t>
            </w:r>
            <w:r>
              <w:t>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46" w14:textId="66B139D7" w:rsidR="00CE1AAA" w:rsidRDefault="00EB6E86">
            <w:r>
              <w:t xml:space="preserve">Visitors who ask for </w:t>
            </w:r>
            <w:proofErr w:type="spellStart"/>
            <w:r>
              <w:t>Hinna</w:t>
            </w:r>
            <w:proofErr w:type="spellEnd"/>
          </w:p>
        </w:tc>
        <w:tc>
          <w:tcPr>
            <w:tcW w:w="159" w:type="pct"/>
            <w:shd w:val="clear" w:color="auto" w:fill="FFFFFF" w:themeFill="background1"/>
          </w:tcPr>
          <w:p w14:paraId="3C5F0447" w14:textId="0DEF884B" w:rsidR="00CE1AAA" w:rsidRPr="00957A37" w:rsidRDefault="00EB6E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41AC919B" w:rsidR="00CE1AAA" w:rsidRPr="00957A37" w:rsidRDefault="00EB6E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77FB889F" w:rsidR="00CE1AAA" w:rsidRPr="00957A37" w:rsidRDefault="00EB6E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2183A392" w14:textId="77777777" w:rsidR="00CE1AAA" w:rsidRDefault="00EB6E8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The visitor will be informed about the side effects of </w:t>
            </w:r>
            <w:proofErr w:type="spellStart"/>
            <w:r>
              <w:rPr>
                <w:rFonts w:ascii="Lucida Sans" w:hAnsi="Lucida Sans"/>
                <w:b/>
              </w:rPr>
              <w:t>Hinna</w:t>
            </w:r>
            <w:proofErr w:type="spellEnd"/>
            <w:r>
              <w:rPr>
                <w:rFonts w:ascii="Lucida Sans" w:hAnsi="Lucida Sans"/>
                <w:b/>
              </w:rPr>
              <w:t xml:space="preserve"> and will be shown a manual that shows expected side effects and how to deal with them.</w:t>
            </w:r>
          </w:p>
          <w:p w14:paraId="3C5F044A" w14:textId="36BD2B92" w:rsidR="00770069" w:rsidRPr="00957A37" w:rsidRDefault="00770069">
            <w:pPr>
              <w:rPr>
                <w:rFonts w:ascii="Lucida Sans" w:hAnsi="Lucida Sans"/>
                <w:b/>
              </w:rPr>
            </w:pPr>
            <w:r w:rsidRPr="00770069">
              <w:rPr>
                <w:rFonts w:ascii="Lucida Sans" w:hAnsi="Lucida Sans"/>
                <w:b/>
              </w:rPr>
              <w:t>University of Southampton’s First aiders will be called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4D62F4B8" w:rsidR="00CE1AAA" w:rsidRPr="00957A37" w:rsidRDefault="00EB6E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546F09DC" w:rsidR="00CE1AAA" w:rsidRPr="00957A37" w:rsidRDefault="00EB6E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4462E01B" w:rsidR="00CE1AAA" w:rsidRPr="00957A37" w:rsidRDefault="00EB6E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E" w14:textId="6F7A9307" w:rsidR="00CE1AAA" w:rsidRDefault="00BD475A">
            <w:r>
              <w:t>Substitute</w:t>
            </w:r>
          </w:p>
        </w:tc>
      </w:tr>
      <w:tr w:rsidR="00770069" w14:paraId="3C5F045B" w14:textId="77777777" w:rsidTr="0077006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646399BF" w:rsidR="00770069" w:rsidRDefault="00770069" w:rsidP="00770069">
            <w:r>
              <w:lastRenderedPageBreak/>
              <w:t>Food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540B91FB" w:rsidR="00770069" w:rsidRDefault="00770069" w:rsidP="00770069">
            <w:r>
              <w:t>Arabic coffee will be provided along with dates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2" w14:textId="272026AA" w:rsidR="00770069" w:rsidRDefault="00770069" w:rsidP="00770069">
            <w:r>
              <w:t xml:space="preserve">Visitors who </w:t>
            </w:r>
            <w:r>
              <w:t>would like to try i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17780BDF" w:rsidR="00770069" w:rsidRPr="00957A37" w:rsidRDefault="00770069" w:rsidP="0077006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466D90DC" w:rsidR="00770069" w:rsidRPr="00957A37" w:rsidRDefault="00770069" w:rsidP="0077006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745B3278" w:rsidR="00770069" w:rsidRPr="00957A37" w:rsidRDefault="00770069" w:rsidP="0077006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526F3D5C" w14:textId="77777777" w:rsidR="00770069" w:rsidRDefault="00770069" w:rsidP="0077006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he visitors will be informed about the amount of sugar that dates contain.</w:t>
            </w:r>
          </w:p>
          <w:p w14:paraId="3C5F0456" w14:textId="5684B0AA" w:rsidR="00770069" w:rsidRDefault="00770069" w:rsidP="00770069">
            <w:pPr>
              <w:rPr>
                <w:rFonts w:ascii="Lucida Sans" w:hAnsi="Lucida Sans"/>
                <w:b/>
              </w:rPr>
            </w:pPr>
            <w:r w:rsidRPr="00770069">
              <w:rPr>
                <w:rFonts w:ascii="Lucida Sans" w:hAnsi="Lucida Sans"/>
                <w:b/>
              </w:rPr>
              <w:t>University of Southampton’s First aiders will be called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16DC6AD1" w:rsidR="00770069" w:rsidRPr="00957A37" w:rsidRDefault="00770069" w:rsidP="0077006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20FA93D8" w:rsidR="00770069" w:rsidRPr="00957A37" w:rsidRDefault="00770069" w:rsidP="0077006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4806769F" w:rsidR="00770069" w:rsidRPr="00957A37" w:rsidRDefault="00770069" w:rsidP="0077006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5A" w14:textId="62C5C9B5" w:rsidR="00770069" w:rsidRDefault="00BD475A" w:rsidP="00770069">
            <w:r>
              <w:t>Substitute</w:t>
            </w:r>
          </w:p>
        </w:tc>
      </w:tr>
      <w:tr w:rsidR="00770069" w14:paraId="3C5F0467" w14:textId="77777777" w:rsidTr="0077006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77777777" w:rsidR="00770069" w:rsidRDefault="00770069" w:rsidP="00770069"/>
        </w:tc>
        <w:tc>
          <w:tcPr>
            <w:tcW w:w="885" w:type="pct"/>
            <w:shd w:val="clear" w:color="auto" w:fill="FFFFFF" w:themeFill="background1"/>
          </w:tcPr>
          <w:p w14:paraId="3C5F045D" w14:textId="77777777" w:rsidR="00770069" w:rsidRDefault="00770069" w:rsidP="00770069"/>
        </w:tc>
        <w:tc>
          <w:tcPr>
            <w:tcW w:w="630" w:type="pct"/>
            <w:shd w:val="clear" w:color="auto" w:fill="FFFFFF" w:themeFill="background1"/>
          </w:tcPr>
          <w:p w14:paraId="3C5F045E" w14:textId="77777777" w:rsidR="00770069" w:rsidRDefault="00770069" w:rsidP="00770069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770069" w:rsidRPr="00957A37" w:rsidRDefault="00770069" w:rsidP="0077006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770069" w:rsidRPr="00957A37" w:rsidRDefault="00770069" w:rsidP="0077006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77777777" w:rsidR="00770069" w:rsidRPr="00957A37" w:rsidRDefault="00770069" w:rsidP="00770069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2" w14:textId="77777777" w:rsidR="00770069" w:rsidRDefault="00770069" w:rsidP="0077006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770069" w:rsidRPr="00957A37" w:rsidRDefault="00770069" w:rsidP="0077006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770069" w:rsidRPr="00957A37" w:rsidRDefault="00770069" w:rsidP="0077006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770069" w:rsidRPr="00957A37" w:rsidRDefault="00770069" w:rsidP="00770069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66" w14:textId="77777777" w:rsidR="00770069" w:rsidRDefault="00770069" w:rsidP="00770069"/>
        </w:tc>
      </w:tr>
      <w:tr w:rsidR="00770069" w14:paraId="3C5F0473" w14:textId="77777777" w:rsidTr="0077006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77777777" w:rsidR="00770069" w:rsidRDefault="00770069" w:rsidP="00770069"/>
        </w:tc>
        <w:tc>
          <w:tcPr>
            <w:tcW w:w="885" w:type="pct"/>
            <w:shd w:val="clear" w:color="auto" w:fill="FFFFFF" w:themeFill="background1"/>
          </w:tcPr>
          <w:p w14:paraId="3C5F0469" w14:textId="77777777" w:rsidR="00770069" w:rsidRDefault="00770069" w:rsidP="00770069"/>
        </w:tc>
        <w:tc>
          <w:tcPr>
            <w:tcW w:w="630" w:type="pct"/>
            <w:shd w:val="clear" w:color="auto" w:fill="FFFFFF" w:themeFill="background1"/>
          </w:tcPr>
          <w:p w14:paraId="3C5F046A" w14:textId="77777777" w:rsidR="00770069" w:rsidRDefault="00770069" w:rsidP="00770069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770069" w:rsidRPr="00957A37" w:rsidRDefault="00770069" w:rsidP="0077006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770069" w:rsidRPr="00957A37" w:rsidRDefault="00770069" w:rsidP="0077006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770069" w:rsidRPr="00957A37" w:rsidRDefault="00770069" w:rsidP="00770069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E" w14:textId="77777777" w:rsidR="00770069" w:rsidRDefault="00770069" w:rsidP="0077006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770069" w:rsidRPr="00957A37" w:rsidRDefault="00770069" w:rsidP="0077006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770069" w:rsidRPr="00957A37" w:rsidRDefault="00770069" w:rsidP="0077006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770069" w:rsidRPr="00957A37" w:rsidRDefault="00770069" w:rsidP="00770069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72" w14:textId="77777777" w:rsidR="00770069" w:rsidRDefault="00770069" w:rsidP="00770069"/>
        </w:tc>
      </w:tr>
      <w:tr w:rsidR="00770069" w14:paraId="3C5F047F" w14:textId="77777777" w:rsidTr="0077006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77777777" w:rsidR="00770069" w:rsidRDefault="00770069" w:rsidP="00770069"/>
        </w:tc>
        <w:tc>
          <w:tcPr>
            <w:tcW w:w="885" w:type="pct"/>
            <w:shd w:val="clear" w:color="auto" w:fill="FFFFFF" w:themeFill="background1"/>
          </w:tcPr>
          <w:p w14:paraId="3C5F0475" w14:textId="77777777" w:rsidR="00770069" w:rsidRDefault="00770069" w:rsidP="00770069"/>
        </w:tc>
        <w:tc>
          <w:tcPr>
            <w:tcW w:w="630" w:type="pct"/>
            <w:shd w:val="clear" w:color="auto" w:fill="FFFFFF" w:themeFill="background1"/>
          </w:tcPr>
          <w:p w14:paraId="3C5F0476" w14:textId="77777777" w:rsidR="00770069" w:rsidRDefault="00770069" w:rsidP="00770069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770069" w:rsidRPr="00957A37" w:rsidRDefault="00770069" w:rsidP="0077006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770069" w:rsidRPr="00957A37" w:rsidRDefault="00770069" w:rsidP="0077006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770069" w:rsidRPr="00957A37" w:rsidRDefault="00770069" w:rsidP="00770069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7A" w14:textId="77777777" w:rsidR="00770069" w:rsidRDefault="00770069" w:rsidP="0077006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770069" w:rsidRPr="00957A37" w:rsidRDefault="00770069" w:rsidP="0077006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770069" w:rsidRPr="00957A37" w:rsidRDefault="00770069" w:rsidP="0077006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770069" w:rsidRPr="00957A37" w:rsidRDefault="00770069" w:rsidP="00770069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7E" w14:textId="77777777" w:rsidR="00770069" w:rsidRDefault="00770069" w:rsidP="00770069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8"/>
        <w:gridCol w:w="4063"/>
        <w:gridCol w:w="16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67D91E49" w:rsidR="00C642F4" w:rsidRPr="00957A37" w:rsidRDefault="00EB6E8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0BAF7B89" w:rsidR="00C642F4" w:rsidRPr="00957A37" w:rsidRDefault="00EB6E8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pare the stall</w:t>
            </w:r>
          </w:p>
        </w:tc>
        <w:tc>
          <w:tcPr>
            <w:tcW w:w="602" w:type="pct"/>
          </w:tcPr>
          <w:p w14:paraId="3C5F048F" w14:textId="4DA98407" w:rsidR="00C642F4" w:rsidRPr="00957A37" w:rsidRDefault="00EB6E8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audi Society </w:t>
            </w:r>
            <w:r w:rsidRPr="00EB6E86"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members</w:t>
            </w: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11E3130B" w:rsidR="00C642F4" w:rsidRPr="00957A37" w:rsidRDefault="00EB6E8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6CA0C64F" w:rsidR="00C642F4" w:rsidRPr="00957A37" w:rsidRDefault="00EB6E8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raining</w:t>
            </w:r>
          </w:p>
        </w:tc>
        <w:tc>
          <w:tcPr>
            <w:tcW w:w="602" w:type="pct"/>
          </w:tcPr>
          <w:p w14:paraId="3C5F0496" w14:textId="088453E9" w:rsidR="00C642F4" w:rsidRPr="00957A37" w:rsidRDefault="00EB6E8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audi Society </w:t>
            </w:r>
            <w:r w:rsidRPr="00EB6E86"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04DE567B" w:rsidR="00C642F4" w:rsidRPr="00957A37" w:rsidRDefault="00EB6E8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739A3FD5" w:rsidR="00C642F4" w:rsidRPr="00957A37" w:rsidRDefault="00EB6E8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zing the event</w:t>
            </w:r>
          </w:p>
        </w:tc>
        <w:tc>
          <w:tcPr>
            <w:tcW w:w="602" w:type="pct"/>
          </w:tcPr>
          <w:p w14:paraId="3C5F049D" w14:textId="0C629DD6" w:rsidR="00C642F4" w:rsidRPr="00957A37" w:rsidRDefault="00EB6E8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audi Society </w:t>
            </w:r>
            <w:r w:rsidRPr="00EB6E86"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members</w:t>
            </w: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666A8CA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D475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bdullah Alzahrani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465F09A7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  <w:p w14:paraId="3C5F04C4" w14:textId="61D0E698" w:rsidR="00BD475A" w:rsidRPr="00957A37" w:rsidRDefault="00BD475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/08/2019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63A1CE22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  <w:p w14:paraId="3C5F04C6" w14:textId="1D75ED38" w:rsidR="00BD475A" w:rsidRPr="00957A37" w:rsidRDefault="00BD475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</w:tbl>
    <w:p w14:paraId="3C5F04C8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  <w:bookmarkStart w:id="0" w:name="_GoBack"/>
      <w:bookmarkEnd w:id="0"/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3137B" w14:textId="77777777" w:rsidR="008D59C8" w:rsidRDefault="008D59C8" w:rsidP="00AC47B4">
      <w:pPr>
        <w:spacing w:after="0" w:line="240" w:lineRule="auto"/>
      </w:pPr>
      <w:r>
        <w:separator/>
      </w:r>
    </w:p>
  </w:endnote>
  <w:endnote w:type="continuationSeparator" w:id="0">
    <w:p w14:paraId="0F92DE49" w14:textId="77777777" w:rsidR="008D59C8" w:rsidRDefault="008D59C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26F54" w14:textId="77777777" w:rsidR="008D59C8" w:rsidRDefault="008D59C8" w:rsidP="00AC47B4">
      <w:pPr>
        <w:spacing w:after="0" w:line="240" w:lineRule="auto"/>
      </w:pPr>
      <w:r>
        <w:separator/>
      </w:r>
    </w:p>
  </w:footnote>
  <w:footnote w:type="continuationSeparator" w:id="0">
    <w:p w14:paraId="776FC0CF" w14:textId="77777777" w:rsidR="008D59C8" w:rsidRDefault="008D59C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27252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0069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59C8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475A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3719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1695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B6E86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FA317-7876-481B-94DB-D2F36A02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lzahrani A.I.A.</cp:lastModifiedBy>
  <cp:revision>7</cp:revision>
  <cp:lastPrinted>2016-04-18T12:10:00Z</cp:lastPrinted>
  <dcterms:created xsi:type="dcterms:W3CDTF">2018-01-26T16:10:00Z</dcterms:created>
  <dcterms:modified xsi:type="dcterms:W3CDTF">2019-08-2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